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DE" w:rsidRPr="00CA57DE" w:rsidRDefault="00CA57DE" w:rsidP="00CA57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บทที่ 4</w:t>
      </w:r>
    </w:p>
    <w:p w:rsidR="004B06B4" w:rsidRDefault="00CA57DE" w:rsidP="00CA57DE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การวิเคราะห์และการทดลอง</w:t>
      </w:r>
    </w:p>
    <w:p w:rsidR="006930CD" w:rsidRDefault="003E7D9D" w:rsidP="006930CD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E7D9D">
        <w:rPr>
          <w:rFonts w:asciiTheme="majorBidi" w:eastAsia="Angsana New" w:hAnsiTheme="majorBidi" w:cstheme="majorBidi"/>
          <w:sz w:val="32"/>
          <w:szCs w:val="32"/>
          <w:cs/>
        </w:rPr>
        <w:t>การทดลองประสิทธิภาพข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</w:t>
      </w:r>
      <w:r w:rsidRPr="003E7D9D">
        <w:rPr>
          <w:rFonts w:asciiTheme="majorBidi" w:hAnsiTheme="majorBidi" w:cstheme="majorBidi"/>
          <w:sz w:val="32"/>
          <w:szCs w:val="32"/>
          <w:cs/>
        </w:rPr>
        <w:t>จัด</w:t>
      </w:r>
      <w:r w:rsidR="0063775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</w:t>
      </w:r>
      <w:r w:rsidRPr="003E7D9D">
        <w:rPr>
          <w:rFonts w:asciiTheme="majorBidi" w:hAnsiTheme="majorBidi" w:cstheme="majorBidi"/>
          <w:sz w:val="32"/>
          <w:szCs w:val="32"/>
          <w:cs/>
        </w:rPr>
        <w:t>จัดสรร</w:t>
      </w:r>
      <w:r w:rsidRPr="003E7D9D">
        <w:rPr>
          <w:rFonts w:asciiTheme="majorBidi" w:hAnsiTheme="majorBidi" w:cstheme="majorBidi"/>
          <w:sz w:val="32"/>
          <w:szCs w:val="32"/>
          <w:cs/>
        </w:rPr>
        <w:t>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ซึ่งแบ่งการทดลองออกเป็น </w:t>
      </w:r>
      <w:r>
        <w:rPr>
          <w:rFonts w:asciiTheme="majorBidi" w:hAnsiTheme="majorBidi" w:cstheme="majorBidi"/>
          <w:sz w:val="32"/>
          <w:szCs w:val="32"/>
        </w:rPr>
        <w:t>6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รูปแบบ </w:t>
      </w:r>
      <w:r w:rsidR="006930CD" w:rsidRPr="006F53F7">
        <w:rPr>
          <w:rFonts w:asciiTheme="majorBidi" w:hAnsiTheme="majorBidi" w:cstheme="majorBidi"/>
          <w:sz w:val="32"/>
          <w:szCs w:val="32"/>
        </w:rPr>
        <w:t>FIFO , FIFO on  FIFO , FIFO on SJF , SJF , SJF on FIFO , SJF on SJF</w:t>
      </w:r>
    </w:p>
    <w:p w:rsidR="006930CD" w:rsidRPr="00F716AF" w:rsidRDefault="006930CD" w:rsidP="006930CD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การทดสอบประสิทธิภาพของระบบ</w:t>
      </w:r>
      <w:r>
        <w:rPr>
          <w:rFonts w:ascii="Angsana New" w:hAnsi="Angsana New" w:cs="Angsana New"/>
          <w:sz w:val="32"/>
          <w:szCs w:val="32"/>
          <w:cs/>
        </w:rPr>
        <w:t>ผู้ทำวิจัย</w:t>
      </w:r>
      <w:r>
        <w:rPr>
          <w:rFonts w:ascii="Angsana New" w:hAnsi="Angsana New" w:cs="Angsana New" w:hint="cs"/>
          <w:sz w:val="32"/>
          <w:szCs w:val="32"/>
          <w:cs/>
        </w:rPr>
        <w:t>ได้ทำการทดสอบผ่าน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794D0C">
        <w:t>(Simulation)</w:t>
      </w:r>
      <w:r w:rsidR="00794D0C">
        <w:rPr>
          <w:rFonts w:hint="cs"/>
          <w:cs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โดย</w:t>
      </w:r>
      <w:r w:rsidR="00794D0C">
        <w:rPr>
          <w:rFonts w:ascii="Angsana New" w:hAnsi="Angsana New" w:cs="Angsana New" w:hint="cs"/>
          <w:sz w:val="32"/>
          <w:szCs w:val="32"/>
          <w:cs/>
        </w:rPr>
        <w:t>จำลอง</w:t>
      </w:r>
      <w:r w:rsidRPr="00F716AF">
        <w:rPr>
          <w:rFonts w:ascii="Angsana New" w:hAnsi="Angsana New" w:cs="Angsana New"/>
          <w:sz w:val="32"/>
          <w:szCs w:val="32"/>
          <w:cs/>
        </w:rPr>
        <w:t>การ</w:t>
      </w:r>
      <w:r w:rsidR="00794D0C">
        <w:rPr>
          <w:rFonts w:ascii="Angsana New" w:hAnsi="Angsana New" w:cs="Angsana New" w:hint="cs"/>
          <w:sz w:val="32"/>
          <w:szCs w:val="32"/>
          <w:cs/>
        </w:rPr>
        <w:t>แจ้งซ่อมบำรุง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4981">
        <w:rPr>
          <w:rFonts w:ascii="Angsana New" w:hAnsi="Angsana New" w:cs="Angsana New"/>
          <w:sz w:val="32"/>
          <w:szCs w:val="32"/>
        </w:rPr>
        <w:t xml:space="preserve">50,100,200,400,800 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674981">
        <w:rPr>
          <w:rFonts w:ascii="Angsana New" w:hAnsi="Angsana New" w:cs="Angsana New"/>
          <w:sz w:val="32"/>
          <w:szCs w:val="32"/>
        </w:rPr>
        <w:t>1000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เหตุการ</w:t>
      </w:r>
      <w:r w:rsidR="00574BE4">
        <w:rPr>
          <w:rFonts w:ascii="Angsana New" w:hAnsi="Angsana New" w:cs="Angsana New" w:hint="cs"/>
          <w:sz w:val="32"/>
          <w:szCs w:val="32"/>
          <w:cs/>
        </w:rPr>
        <w:t>ณ์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ทั้ง </w:t>
      </w:r>
      <w:r w:rsidR="00674981">
        <w:rPr>
          <w:rFonts w:ascii="Angsana New" w:hAnsi="Angsana New" w:cs="Angsana New"/>
          <w:sz w:val="32"/>
          <w:szCs w:val="32"/>
        </w:rPr>
        <w:t xml:space="preserve">6 </w:t>
      </w:r>
      <w:r w:rsidR="00674981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ในแต่ละอย่างได้ทำการทดลอง</w:t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Pr="00F716AF"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/>
          <w:sz w:val="32"/>
          <w:szCs w:val="32"/>
          <w:cs/>
        </w:rPr>
        <w:t>ครั้ง เ</w:t>
      </w:r>
      <w:r w:rsidRPr="00F716AF">
        <w:rPr>
          <w:rFonts w:ascii="Angsana New" w:hAnsi="Angsana New" w:cs="Angsana New"/>
          <w:sz w:val="32"/>
          <w:szCs w:val="32"/>
          <w:cs/>
        </w:rPr>
        <w:t>และบันทึกผลการทดลอง</w:t>
      </w:r>
    </w:p>
    <w:p w:rsidR="003E7D9D" w:rsidRPr="003E7D9D" w:rsidRDefault="003E7D9D" w:rsidP="006930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74981" w:rsidTr="00674981">
        <w:tc>
          <w:tcPr>
            <w:tcW w:w="8296" w:type="dxa"/>
          </w:tcPr>
          <w:p w:rsidR="00674981" w:rsidRDefault="00674981" w:rsidP="00CA57D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22pt">
                  <v:imagedata r:id="rId8" o:title="ภาพที่ 4.1"/>
                </v:shape>
              </w:pict>
            </w:r>
          </w:p>
        </w:tc>
      </w:tr>
      <w:tr w:rsidR="00674981" w:rsidTr="00674981">
        <w:tc>
          <w:tcPr>
            <w:tcW w:w="8296" w:type="dxa"/>
          </w:tcPr>
          <w:p w:rsidR="00674981" w:rsidRPr="00674981" w:rsidRDefault="00674981" w:rsidP="006749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1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ิธีการ</w:t>
            </w:r>
            <w:r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ตั้งค่าระบบ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>Simulation</w:t>
            </w:r>
          </w:p>
        </w:tc>
      </w:tr>
    </w:tbl>
    <w:p w:rsidR="00CA57DE" w:rsidRDefault="00CA57DE" w:rsidP="00CA57DE"/>
    <w:p w:rsidR="00674981" w:rsidRDefault="00674981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F716AF">
        <w:rPr>
          <w:rFonts w:ascii="Angsana New" w:hAnsi="Angsana New" w:cs="Angsana New"/>
          <w:sz w:val="32"/>
          <w:szCs w:val="32"/>
        </w:rPr>
        <w:t xml:space="preserve">4.1 </w:t>
      </w:r>
      <w:r w:rsidRPr="00674981">
        <w:rPr>
          <w:rFonts w:asciiTheme="majorBidi" w:hAnsiTheme="majorBidi" w:cstheme="majorBidi"/>
          <w:sz w:val="32"/>
          <w:szCs w:val="32"/>
          <w:cs/>
        </w:rPr>
        <w:t>แสดงวิธีการตั้งค่าระบบ</w:t>
      </w:r>
      <w:r w:rsidRPr="00674981">
        <w:rPr>
          <w:rFonts w:asciiTheme="majorBidi" w:hAnsiTheme="majorBidi" w:cstheme="majorBidi"/>
          <w:sz w:val="32"/>
          <w:szCs w:val="32"/>
        </w:rPr>
        <w:t xml:space="preserve"> Simulation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ระบบสามารถตั้งค่า จำนวนช่างสุงสุดได้ </w:t>
      </w:r>
      <w:r w:rsidR="00E61B96">
        <w:rPr>
          <w:rFonts w:asciiTheme="majorBidi" w:hAnsiTheme="majorBidi" w:cstheme="majorBidi"/>
          <w:sz w:val="32"/>
          <w:szCs w:val="32"/>
        </w:rPr>
        <w:t>3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น สามาถกำหนดเวลาการทำงานของช่างตามงานแต่ละประเภทได้ สามารถกำหนดจำนวนเหตุการการแจ้งซ่อม สามารถกำหนดอัตตราการเกิดเหตุการนั่นๆได้ ระบบจะทำการทดสอบการทำงานทั้ง </w:t>
      </w:r>
      <w:r w:rsidR="00E61B96">
        <w:rPr>
          <w:rFonts w:asciiTheme="majorBidi" w:hAnsiTheme="majorBidi" w:cstheme="majorBidi"/>
          <w:sz w:val="32"/>
          <w:szCs w:val="32"/>
        </w:rPr>
        <w:t xml:space="preserve">6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>FIFO , FIFO on  FIFO , F</w:t>
      </w:r>
      <w:r w:rsidR="005035A9"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โดยอัตโนมัติ จำนวน </w:t>
      </w:r>
      <w:r w:rsidR="00E61B96">
        <w:rPr>
          <w:rFonts w:asciiTheme="majorBidi" w:hAnsiTheme="majorBidi" w:cstheme="majorBidi"/>
          <w:sz w:val="32"/>
          <w:szCs w:val="32"/>
        </w:rPr>
        <w:t>10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รั้ง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และสรุปผลเป็น </w:t>
      </w:r>
      <w:r w:rsidR="00E61B96">
        <w:rPr>
          <w:rFonts w:asciiTheme="majorBidi" w:hAnsiTheme="majorBidi" w:cstheme="majorBidi"/>
          <w:sz w:val="32"/>
          <w:szCs w:val="32"/>
        </w:rPr>
        <w:t xml:space="preserve">Pie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 xml:space="preserve"> ,Bar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>,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61B96" w:rsidRPr="00E61B96">
        <w:t xml:space="preserve"> </w:t>
      </w:r>
      <w:r w:rsidR="00E61B96" w:rsidRPr="00E61B96">
        <w:rPr>
          <w:rFonts w:asciiTheme="majorBidi" w:hAnsiTheme="majorBidi" w:cstheme="majorBidi"/>
          <w:sz w:val="32"/>
          <w:szCs w:val="32"/>
        </w:rPr>
        <w:t>Pivot Gr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35A9" w:rsidTr="005035A9">
        <w:tc>
          <w:tcPr>
            <w:tcW w:w="8306" w:type="dxa"/>
          </w:tcPr>
          <w:p w:rsidR="005035A9" w:rsidRDefault="005035A9" w:rsidP="00637754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4806149" cy="2563859"/>
                  <wp:effectExtent l="0" t="0" r="0" b="8255"/>
                  <wp:docPr id="1" name="Picture 1" descr="C:\Users\Key\AppData\Local\Microsoft\Windows\INetCache\Content.Word\ภาพที่ 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AppData\Local\Microsoft\Windows\INetCache\Content.Word\ภาพที่ 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38" cy="25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306" w:type="dxa"/>
          </w:tcPr>
          <w:p w:rsidR="005035A9" w:rsidRDefault="005035A9" w:rsidP="005035A9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2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716AF">
              <w:rPr>
                <w:rFonts w:ascii="Angsana New" w:hAnsi="Angsana New" w:cs="Angsana New"/>
                <w:sz w:val="32"/>
                <w:szCs w:val="32"/>
                <w:cs/>
              </w:rPr>
              <w:t>แสดงวิธีการทดล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ภาพระบบ</w:t>
            </w:r>
          </w:p>
        </w:tc>
      </w:tr>
    </w:tbl>
    <w:p w:rsidR="005035A9" w:rsidRDefault="005035A9" w:rsidP="005035A9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Pr="00F716AF">
        <w:rPr>
          <w:rFonts w:ascii="Angsana New" w:hAnsi="Angsana New" w:cs="Angsana New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แสดงวิธีการทด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แต่ละครั้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53F7">
        <w:rPr>
          <w:rFonts w:asciiTheme="majorBidi" w:hAnsiTheme="majorBidi" w:cstheme="majorBidi"/>
          <w:sz w:val="32"/>
          <w:szCs w:val="32"/>
        </w:rPr>
        <w:t>FIFO , FIFO on  FIFO , F</w:t>
      </w:r>
      <w:r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5A9" w:rsidTr="005035A9">
        <w:tc>
          <w:tcPr>
            <w:tcW w:w="8296" w:type="dxa"/>
          </w:tcPr>
          <w:p w:rsidR="005035A9" w:rsidRDefault="005035A9" w:rsidP="0063775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4965810" cy="2637338"/>
                  <wp:effectExtent l="0" t="0" r="6350" b="0"/>
                  <wp:docPr id="2" name="Picture 2" descr="C:\Users\Key\AppData\Local\Microsoft\Windows\INetCache\Content.Word\ภาพที่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y\AppData\Local\Microsoft\Windows\INetCache\Content.Word\ภาพที่ 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03" cy="264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296" w:type="dxa"/>
          </w:tcPr>
          <w:p w:rsidR="005035A9" w:rsidRDefault="005035A9" w:rsidP="005035A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3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E61B96">
              <w:rPr>
                <w:rFonts w:asciiTheme="majorBidi" w:hAnsiTheme="majorBidi" w:cstheme="majorBidi"/>
                <w:sz w:val="32"/>
                <w:szCs w:val="32"/>
              </w:rPr>
              <w:t>Chart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ระบบ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>Simulation</w:t>
            </w:r>
          </w:p>
        </w:tc>
      </w:tr>
    </w:tbl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87932" w:rsidRDefault="005035A9" w:rsidP="00087932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="00087932">
        <w:rPr>
          <w:rFonts w:ascii="Angsana New" w:hAnsi="Angsana New" w:cs="Angsana New"/>
          <w:sz w:val="32"/>
          <w:szCs w:val="32"/>
        </w:rPr>
        <w:t xml:space="preserve"> </w:t>
      </w:r>
      <w:r w:rsidR="00087932" w:rsidRPr="00674981">
        <w:rPr>
          <w:rFonts w:asciiTheme="majorBidi" w:hAnsiTheme="majorBidi" w:cstheme="majorBidi"/>
          <w:sz w:val="32"/>
          <w:szCs w:val="32"/>
          <w:cs/>
        </w:rPr>
        <w:t>แสดง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ของระบบ </w:t>
      </w:r>
      <w:r w:rsidR="00087932" w:rsidRPr="00674981">
        <w:rPr>
          <w:rFonts w:asciiTheme="majorBidi" w:hAnsiTheme="majorBidi" w:cstheme="majorBidi"/>
          <w:sz w:val="32"/>
          <w:szCs w:val="32"/>
        </w:rPr>
        <w:t>Simulation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>ระบบจะทำการ สรุปผลการทดสอบในแต่ละคลั้งเป็น</w:t>
      </w:r>
      <w:r w:rsidR="00087932">
        <w:rPr>
          <w:rFonts w:asciiTheme="majorBidi" w:hAnsiTheme="majorBidi" w:cstheme="majorBidi"/>
          <w:sz w:val="32"/>
          <w:szCs w:val="32"/>
        </w:rPr>
        <w:t xml:space="preserve"> Bar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,Pie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87932" w:rsidRPr="00E61B96">
        <w:rPr>
          <w:rFonts w:asciiTheme="majorBidi" w:hAnsiTheme="majorBidi" w:cstheme="majorBidi"/>
          <w:sz w:val="32"/>
          <w:szCs w:val="32"/>
        </w:rPr>
        <w:t>Pivot Grid</w:t>
      </w:r>
    </w:p>
    <w:p w:rsidR="005035A9" w:rsidRPr="00087932" w:rsidRDefault="00637754" w:rsidP="00637754">
      <w:pPr>
        <w:spacing w:after="24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7842C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ผลการทดลอง</w:t>
      </w:r>
      <w:r w:rsidRPr="00637754">
        <w:rPr>
          <w:rFonts w:ascii="Angsana New" w:hAnsi="Angsana New" w:cs="Angsana New"/>
          <w:b/>
          <w:bCs/>
          <w:sz w:val="32"/>
          <w:szCs w:val="32"/>
          <w:cs/>
        </w:rPr>
        <w:t>การทดลองประสิทธิ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ระบบ</w:t>
      </w:r>
    </w:p>
    <w:p w:rsidR="00637754" w:rsidRDefault="00637754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A84B5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A84B5A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A84B5A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B14DC4">
        <w:rPr>
          <w:rFonts w:ascii="Angsana New" w:hAnsi="Angsana New" w:cs="Angsana New"/>
          <w:sz w:val="32"/>
          <w:szCs w:val="32"/>
        </w:rPr>
        <w:t>100</w:t>
      </w:r>
      <w:r w:rsidR="00A84B5A">
        <w:rPr>
          <w:rFonts w:ascii="Angsana New" w:hAnsi="Angsana New" w:cs="Angsana New"/>
          <w:sz w:val="32"/>
          <w:szCs w:val="32"/>
        </w:rPr>
        <w:t xml:space="preserve"> 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Pr="00F716AF">
        <w:rPr>
          <w:rFonts w:ascii="Angsana New" w:hAnsi="Angsana New" w:cs="Angsana New"/>
          <w:sz w:val="32"/>
          <w:szCs w:val="32"/>
        </w:rPr>
        <w:t>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12"/>
        <w:gridCol w:w="773"/>
        <w:gridCol w:w="813"/>
        <w:gridCol w:w="742"/>
        <w:gridCol w:w="825"/>
        <w:gridCol w:w="645"/>
        <w:gridCol w:w="922"/>
        <w:gridCol w:w="664"/>
        <w:gridCol w:w="922"/>
      </w:tblGrid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sz w:val="24"/>
                <w:szCs w:val="24"/>
                <w:cs/>
              </w:rPr>
              <w:t>ประเภทงาน</w:t>
            </w:r>
          </w:p>
        </w:tc>
        <w:tc>
          <w:tcPr>
            <w:tcW w:w="158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n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n 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41240" w:rsidRPr="00841240" w:rsidTr="008412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</w:tbl>
    <w:p w:rsidR="00841240" w:rsidRPr="00841240" w:rsidRDefault="00841240" w:rsidP="0084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Default="000A556E" w:rsidP="00F7556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E5E96" w:rsidRPr="001E265E" w:rsidRDefault="007E5E96" w:rsidP="00F75561">
      <w:pPr>
        <w:pStyle w:val="NoSpacing"/>
        <w:ind w:firstLine="720"/>
        <w:jc w:val="thaiDistribute"/>
        <w:rPr>
          <w:rFonts w:asciiTheme="majorBidi" w:hAnsiTheme="majorBidi" w:cstheme="majorBidi" w:hint="cs"/>
          <w:color w:val="000000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 xml:space="preserve">4.1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="00B14DC4"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Pr="001E265E">
        <w:rPr>
          <w:rFonts w:asciiTheme="majorBidi" w:hAnsiTheme="majorBidi" w:cstheme="majorBidi"/>
          <w:sz w:val="32"/>
          <w:szCs w:val="32"/>
        </w:rPr>
        <w:t>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 w:rsidRPr="00841240">
        <w:rPr>
          <w:rFonts w:asciiTheme="majorBidi" w:hAnsiTheme="majorBidi" w:cstheme="majorBidi"/>
          <w:color w:val="000000"/>
          <w:sz w:val="32"/>
          <w:szCs w:val="32"/>
        </w:rPr>
        <w:t>14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A13A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>FIFO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27.58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</w:t>
      </w:r>
      <w:r w:rsidRPr="001E265E">
        <w:rPr>
          <w:rFonts w:asciiTheme="majorBidi" w:hAnsiTheme="majorBidi" w:cstheme="majorBidi"/>
          <w:sz w:val="32"/>
          <w:szCs w:val="32"/>
        </w:rPr>
        <w:t xml:space="preserve">18.62% </w:t>
      </w:r>
      <w:r w:rsidRPr="001E265E">
        <w:rPr>
          <w:rFonts w:asciiTheme="majorBidi" w:hAnsiTheme="majorBidi" w:cstheme="majorBidi"/>
          <w:sz w:val="32"/>
          <w:szCs w:val="32"/>
        </w:rPr>
        <w:t>, FIFO on SJF</w:t>
      </w:r>
      <w:r w:rsidRPr="001E265E">
        <w:rPr>
          <w:rFonts w:asciiTheme="majorBidi" w:hAnsiTheme="majorBidi" w:cstheme="majorBidi"/>
          <w:sz w:val="32"/>
          <w:szCs w:val="32"/>
        </w:rPr>
        <w:t xml:space="preserve"> 15.15%</w:t>
      </w:r>
      <w:r w:rsidRPr="001E265E">
        <w:rPr>
          <w:rFonts w:asciiTheme="majorBidi" w:hAnsiTheme="majorBidi" w:cstheme="majorBidi"/>
          <w:sz w:val="32"/>
          <w:szCs w:val="32"/>
        </w:rPr>
        <w:t xml:space="preserve"> ,</w:t>
      </w:r>
      <w:r w:rsidR="00CA13A5"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CA13A5" w:rsidRPr="001E265E">
        <w:rPr>
          <w:rFonts w:asciiTheme="majorBidi" w:hAnsiTheme="majorBidi" w:cstheme="majorBidi"/>
          <w:sz w:val="32"/>
          <w:szCs w:val="32"/>
        </w:rPr>
        <w:t>SJF on SJF</w:t>
      </w:r>
      <w:r w:rsidR="00CA13A5"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 w:rsidR="00CA13A5" w:rsidRPr="001E265E">
        <w:rPr>
          <w:rFonts w:ascii="Angsana New" w:hAnsi="Angsana New" w:cs="Angsana New"/>
          <w:sz w:val="32"/>
          <w:szCs w:val="32"/>
        </w:rPr>
        <w:t>11.72%</w:t>
      </w:r>
      <w:r w:rsidR="00CA13A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A13A5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</w:t>
      </w:r>
      <w:r w:rsidRPr="001E265E">
        <w:rPr>
          <w:rFonts w:asciiTheme="majorBidi" w:hAnsiTheme="majorBidi" w:cstheme="majorBidi"/>
          <w:sz w:val="32"/>
          <w:szCs w:val="32"/>
        </w:rPr>
        <w:t xml:space="preserve"> 2.75%</w:t>
      </w:r>
      <w:r w:rsidR="00CA13A5">
        <w:rPr>
          <w:rFonts w:asciiTheme="majorBidi" w:hAnsiTheme="majorBidi" w:cstheme="majorBidi"/>
          <w:sz w:val="32"/>
          <w:szCs w:val="32"/>
        </w:rPr>
        <w:t xml:space="preserve"> </w:t>
      </w:r>
      <w:r w:rsidR="00CA13A5"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7E5E96" w:rsidRPr="007E5E96" w:rsidRDefault="007E5E96" w:rsidP="007E5E96">
      <w:pPr>
        <w:pStyle w:val="NoSpacing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41240" w:rsidRPr="00F716AF" w:rsidRDefault="00841240" w:rsidP="007E5E96">
      <w:pPr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930572" w:rsidRDefault="00930572" w:rsidP="00930572">
      <w:pPr>
        <w:spacing w:after="240"/>
        <w:ind w:left="1440" w:hanging="144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CE6A0C">
        <w:rPr>
          <w:rFonts w:ascii="Angsana New" w:hAnsi="Angsana New" w:cs="Angsana New"/>
          <w:b/>
          <w:bCs/>
          <w:sz w:val="32"/>
          <w:szCs w:val="32"/>
        </w:rPr>
        <w:t>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62"/>
        <w:gridCol w:w="687"/>
        <w:gridCol w:w="904"/>
        <w:gridCol w:w="618"/>
        <w:gridCol w:w="904"/>
        <w:gridCol w:w="613"/>
        <w:gridCol w:w="904"/>
        <w:gridCol w:w="618"/>
        <w:gridCol w:w="904"/>
      </w:tblGrid>
      <w:tr w:rsidR="009A6EB0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EB0" w:rsidRPr="009A6EB0" w:rsidRDefault="000A556E" w:rsidP="000A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sz w:val="24"/>
                <w:szCs w:val="24"/>
                <w:cs/>
              </w:rPr>
              <w:t>ประเภทงาน</w:t>
            </w: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3264F4" w:rsidRPr="009A6EB0" w:rsidTr="00462E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</w:tbl>
    <w:p w:rsidR="009A6EB0" w:rsidRPr="009A6EB0" w:rsidRDefault="009A6EB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5A9" w:rsidRPr="009A6EB0" w:rsidRDefault="005035A9" w:rsidP="00674981">
      <w:pPr>
        <w:spacing w:line="240" w:lineRule="auto"/>
        <w:ind w:firstLine="720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0A556E" w:rsidRDefault="000A556E" w:rsidP="000A556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 w:rsidRPr="00841240">
        <w:rPr>
          <w:rFonts w:asciiTheme="majorBidi" w:hAnsiTheme="majorBidi" w:cstheme="majorBidi"/>
          <w:color w:val="000000"/>
          <w:sz w:val="32"/>
          <w:szCs w:val="32"/>
        </w:rPr>
        <w:t>14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 w:rsidR="007807E4">
        <w:rPr>
          <w:rFonts w:asciiTheme="majorBidi" w:hAnsiTheme="majorBidi" w:cstheme="majorBidi"/>
          <w:sz w:val="32"/>
          <w:szCs w:val="32"/>
        </w:rPr>
        <w:t>28.96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</w:t>
      </w:r>
      <w:r w:rsidR="007807E4">
        <w:rPr>
          <w:rFonts w:asciiTheme="majorBidi" w:hAnsiTheme="majorBidi" w:cstheme="majorBidi"/>
          <w:sz w:val="32"/>
          <w:szCs w:val="32"/>
        </w:rPr>
        <w:t>19.31</w:t>
      </w:r>
      <w:r w:rsidRPr="001E265E">
        <w:rPr>
          <w:rFonts w:asciiTheme="majorBidi" w:hAnsiTheme="majorBidi" w:cstheme="majorBidi"/>
          <w:sz w:val="32"/>
          <w:szCs w:val="32"/>
        </w:rPr>
        <w:t>% , FIFO on SJF</w:t>
      </w:r>
      <w:r w:rsidR="007807E4">
        <w:rPr>
          <w:rFonts w:asciiTheme="majorBidi" w:hAnsiTheme="majorBidi" w:cstheme="majorBidi"/>
          <w:sz w:val="32"/>
          <w:szCs w:val="32"/>
        </w:rPr>
        <w:t xml:space="preserve"> 15.86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7807E4">
        <w:rPr>
          <w:rFonts w:asciiTheme="majorBidi" w:hAnsiTheme="majorBidi" w:cstheme="majorBidi"/>
          <w:sz w:val="32"/>
          <w:szCs w:val="32"/>
        </w:rPr>
        <w:t xml:space="preserve">SJF 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 w:rsidR="007807E4">
        <w:rPr>
          <w:rFonts w:ascii="Angsana New" w:hAnsi="Angsana New" w:cs="Angsana New"/>
          <w:sz w:val="32"/>
          <w:szCs w:val="32"/>
        </w:rPr>
        <w:t>6.90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 </w:t>
      </w:r>
      <w:r w:rsidR="007807E4">
        <w:rPr>
          <w:rFonts w:asciiTheme="majorBidi" w:hAnsiTheme="majorBidi" w:cstheme="majorBidi"/>
          <w:sz w:val="32"/>
          <w:szCs w:val="32"/>
        </w:rPr>
        <w:t>on SJF 12.41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863"/>
        <w:gridCol w:w="687"/>
        <w:gridCol w:w="904"/>
        <w:gridCol w:w="614"/>
        <w:gridCol w:w="904"/>
        <w:gridCol w:w="614"/>
        <w:gridCol w:w="904"/>
        <w:gridCol w:w="618"/>
        <w:gridCol w:w="904"/>
      </w:tblGrid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</w:tbl>
    <w:p w:rsidR="00406680" w:rsidRDefault="00406680" w:rsidP="00406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406680" w:rsidRDefault="00406680" w:rsidP="00406680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4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8.</w:t>
      </w:r>
      <w:r>
        <w:rPr>
          <w:rFonts w:asciiTheme="majorBidi" w:hAnsiTheme="majorBidi" w:cstheme="majorBidi"/>
          <w:sz w:val="32"/>
          <w:szCs w:val="32"/>
        </w:rPr>
        <w:t>4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</w:t>
      </w:r>
      <w:r>
        <w:rPr>
          <w:rFonts w:asciiTheme="majorBidi" w:hAnsiTheme="majorBidi" w:cstheme="majorBidi"/>
          <w:sz w:val="32"/>
          <w:szCs w:val="32"/>
        </w:rPr>
        <w:t>19.</w:t>
      </w:r>
      <w:r>
        <w:rPr>
          <w:rFonts w:asciiTheme="majorBidi" w:hAnsiTheme="majorBidi" w:cstheme="majorBidi"/>
          <w:sz w:val="32"/>
          <w:szCs w:val="32"/>
        </w:rPr>
        <w:t>44</w:t>
      </w:r>
      <w:r w:rsidRPr="001E265E">
        <w:rPr>
          <w:rFonts w:asciiTheme="majorBidi" w:hAnsiTheme="majorBidi" w:cstheme="majorBidi"/>
          <w:sz w:val="32"/>
          <w:szCs w:val="32"/>
        </w:rPr>
        <w:t>% , FIFO on SJ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0.13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.08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 </w:t>
      </w:r>
      <w:r>
        <w:rPr>
          <w:rFonts w:asciiTheme="majorBidi" w:hAnsiTheme="majorBidi" w:cstheme="majorBidi"/>
          <w:sz w:val="32"/>
          <w:szCs w:val="32"/>
        </w:rPr>
        <w:t>8.30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 w:hint="cs"/>
          <w:sz w:val="32"/>
          <w:szCs w:val="32"/>
          <w:cs/>
        </w:rPr>
      </w:pPr>
    </w:p>
    <w:p w:rsidR="00514793" w:rsidRDefault="00514793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62"/>
        <w:gridCol w:w="687"/>
        <w:gridCol w:w="904"/>
        <w:gridCol w:w="613"/>
        <w:gridCol w:w="904"/>
        <w:gridCol w:w="618"/>
        <w:gridCol w:w="904"/>
        <w:gridCol w:w="618"/>
        <w:gridCol w:w="904"/>
      </w:tblGrid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514793" w:rsidRPr="00514793" w:rsidTr="00514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</w:tbl>
    <w:p w:rsidR="00514793" w:rsidRPr="00514793" w:rsidRDefault="00514793" w:rsidP="0051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93" w:rsidRDefault="00514793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9516D" w:rsidRDefault="00C9516D" w:rsidP="00C9516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5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34.83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SJ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7.74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9516D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21.29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6.7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7.74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C9516D" w:rsidRDefault="00C9516D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296E1E" w:rsidRDefault="000A556E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296E1E"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296E1E">
        <w:rPr>
          <w:rFonts w:ascii="Angsana New" w:hAnsi="Angsana New" w:cs="Angsana New"/>
          <w:b/>
          <w:bCs/>
          <w:sz w:val="32"/>
          <w:szCs w:val="32"/>
        </w:rPr>
        <w:t>5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96E1E"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296E1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296E1E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296E1E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296E1E">
        <w:rPr>
          <w:rFonts w:ascii="Angsana New" w:hAnsi="Angsana New" w:cs="Angsana New"/>
          <w:sz w:val="32"/>
          <w:szCs w:val="32"/>
        </w:rPr>
        <w:t xml:space="preserve">100 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296E1E">
        <w:rPr>
          <w:rFonts w:ascii="Angsana New" w:hAnsi="Angsana New" w:cs="Angsana New"/>
          <w:sz w:val="32"/>
          <w:szCs w:val="32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514793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296E1E" w:rsidRPr="00296E1E" w:rsidTr="00296E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</w:tbl>
    <w:p w:rsidR="00296E1E" w:rsidRPr="00296E1E" w:rsidRDefault="00296E1E" w:rsidP="0029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Pr="00296E1E" w:rsidRDefault="000A556E" w:rsidP="000A556E">
      <w:pPr>
        <w:pStyle w:val="NoSpacing"/>
        <w:ind w:firstLine="720"/>
        <w:rPr>
          <w:rFonts w:asciiTheme="majorBidi" w:hAnsiTheme="majorBidi" w:cstheme="majorBidi" w:hint="cs"/>
          <w:sz w:val="32"/>
          <w:szCs w:val="32"/>
          <w:cs/>
        </w:rPr>
      </w:pPr>
    </w:p>
    <w:p w:rsidR="003D335B" w:rsidRDefault="003D335B" w:rsidP="003D335B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5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9.3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SJ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6.88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9516D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3.63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5.84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5.19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E61B96" w:rsidRPr="00E61B96" w:rsidRDefault="00E61B96" w:rsidP="00674981">
      <w:pPr>
        <w:spacing w:line="240" w:lineRule="auto"/>
        <w:ind w:firstLine="720"/>
        <w:jc w:val="thaiDistribute"/>
        <w:rPr>
          <w:rFonts w:hint="cs"/>
          <w:cs/>
        </w:rPr>
      </w:pPr>
    </w:p>
    <w:sectPr w:rsidR="00E61B96" w:rsidRPr="00E61B96" w:rsidSect="00CE0AA0">
      <w:headerReference w:type="default" r:id="rId11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10" w:rsidRDefault="00A74D10" w:rsidP="004F7C33">
      <w:pPr>
        <w:spacing w:after="0" w:line="240" w:lineRule="auto"/>
      </w:pPr>
      <w:r>
        <w:separator/>
      </w:r>
    </w:p>
  </w:endnote>
  <w:endnote w:type="continuationSeparator" w:id="0">
    <w:p w:rsidR="00A74D10" w:rsidRDefault="00A74D10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10" w:rsidRDefault="00A74D10" w:rsidP="004F7C33">
      <w:pPr>
        <w:spacing w:after="0" w:line="240" w:lineRule="auto"/>
      </w:pPr>
      <w:r>
        <w:separator/>
      </w:r>
    </w:p>
  </w:footnote>
  <w:footnote w:type="continuationSeparator" w:id="0">
    <w:p w:rsidR="00A74D10" w:rsidRDefault="00A74D10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B2" w:rsidRDefault="001D5BB2">
    <w:pPr>
      <w:pStyle w:val="Header"/>
      <w:jc w:val="right"/>
    </w:pPr>
  </w:p>
  <w:p w:rsidR="001D5BB2" w:rsidRDefault="001D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37380"/>
    <w:rsid w:val="00037442"/>
    <w:rsid w:val="00040550"/>
    <w:rsid w:val="000657E1"/>
    <w:rsid w:val="0008112B"/>
    <w:rsid w:val="00087932"/>
    <w:rsid w:val="000966F7"/>
    <w:rsid w:val="000A3B76"/>
    <w:rsid w:val="000A556E"/>
    <w:rsid w:val="000C7A42"/>
    <w:rsid w:val="001033FC"/>
    <w:rsid w:val="00112F81"/>
    <w:rsid w:val="00122767"/>
    <w:rsid w:val="0013646E"/>
    <w:rsid w:val="00160234"/>
    <w:rsid w:val="00182A40"/>
    <w:rsid w:val="0019592C"/>
    <w:rsid w:val="001C117A"/>
    <w:rsid w:val="001D5BB2"/>
    <w:rsid w:val="001E265E"/>
    <w:rsid w:val="00210BC9"/>
    <w:rsid w:val="00242E33"/>
    <w:rsid w:val="00272C47"/>
    <w:rsid w:val="0028166B"/>
    <w:rsid w:val="00285D12"/>
    <w:rsid w:val="00290935"/>
    <w:rsid w:val="00296E1E"/>
    <w:rsid w:val="00297229"/>
    <w:rsid w:val="002B179E"/>
    <w:rsid w:val="002D3203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264F4"/>
    <w:rsid w:val="0033336A"/>
    <w:rsid w:val="003553E3"/>
    <w:rsid w:val="0037308E"/>
    <w:rsid w:val="003A411D"/>
    <w:rsid w:val="003A69C8"/>
    <w:rsid w:val="003B7CA1"/>
    <w:rsid w:val="003D1841"/>
    <w:rsid w:val="003D335B"/>
    <w:rsid w:val="003E7D9D"/>
    <w:rsid w:val="003F1AEC"/>
    <w:rsid w:val="00406680"/>
    <w:rsid w:val="004131DA"/>
    <w:rsid w:val="00415214"/>
    <w:rsid w:val="0041755A"/>
    <w:rsid w:val="00422C5E"/>
    <w:rsid w:val="004549F9"/>
    <w:rsid w:val="00461EEA"/>
    <w:rsid w:val="00462E93"/>
    <w:rsid w:val="004640FA"/>
    <w:rsid w:val="00464EC2"/>
    <w:rsid w:val="00482C46"/>
    <w:rsid w:val="00484A3D"/>
    <w:rsid w:val="004858DC"/>
    <w:rsid w:val="00486C19"/>
    <w:rsid w:val="004A12A2"/>
    <w:rsid w:val="004B06B4"/>
    <w:rsid w:val="004C7E6F"/>
    <w:rsid w:val="004E64FB"/>
    <w:rsid w:val="004E6964"/>
    <w:rsid w:val="004E7DC9"/>
    <w:rsid w:val="004F7C33"/>
    <w:rsid w:val="005035A9"/>
    <w:rsid w:val="005063BA"/>
    <w:rsid w:val="0051014D"/>
    <w:rsid w:val="00511EFF"/>
    <w:rsid w:val="00514793"/>
    <w:rsid w:val="00515A5E"/>
    <w:rsid w:val="005178AD"/>
    <w:rsid w:val="00530441"/>
    <w:rsid w:val="00556220"/>
    <w:rsid w:val="0057256A"/>
    <w:rsid w:val="00574BE4"/>
    <w:rsid w:val="005A3005"/>
    <w:rsid w:val="005A720A"/>
    <w:rsid w:val="005B0684"/>
    <w:rsid w:val="005F2BB5"/>
    <w:rsid w:val="00606413"/>
    <w:rsid w:val="006074C8"/>
    <w:rsid w:val="00633418"/>
    <w:rsid w:val="0063458E"/>
    <w:rsid w:val="006358F7"/>
    <w:rsid w:val="00637754"/>
    <w:rsid w:val="00655E41"/>
    <w:rsid w:val="00672065"/>
    <w:rsid w:val="006724C2"/>
    <w:rsid w:val="00674981"/>
    <w:rsid w:val="00684688"/>
    <w:rsid w:val="00684F8F"/>
    <w:rsid w:val="006909A7"/>
    <w:rsid w:val="006930CD"/>
    <w:rsid w:val="006936F1"/>
    <w:rsid w:val="006A6490"/>
    <w:rsid w:val="006C01D5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807E4"/>
    <w:rsid w:val="00794D0C"/>
    <w:rsid w:val="007A0C57"/>
    <w:rsid w:val="007A512D"/>
    <w:rsid w:val="007B134C"/>
    <w:rsid w:val="007B25EC"/>
    <w:rsid w:val="007B53CD"/>
    <w:rsid w:val="007D1BA4"/>
    <w:rsid w:val="007D7D01"/>
    <w:rsid w:val="007E5BDE"/>
    <w:rsid w:val="007E5E96"/>
    <w:rsid w:val="007F4BAE"/>
    <w:rsid w:val="007F5B80"/>
    <w:rsid w:val="0080289C"/>
    <w:rsid w:val="0081609B"/>
    <w:rsid w:val="008243A7"/>
    <w:rsid w:val="00841240"/>
    <w:rsid w:val="00841B00"/>
    <w:rsid w:val="008455C3"/>
    <w:rsid w:val="00852E05"/>
    <w:rsid w:val="00853F3D"/>
    <w:rsid w:val="00864278"/>
    <w:rsid w:val="00883930"/>
    <w:rsid w:val="008A53FB"/>
    <w:rsid w:val="008B46C5"/>
    <w:rsid w:val="008D23FC"/>
    <w:rsid w:val="008F0F8C"/>
    <w:rsid w:val="00914AB5"/>
    <w:rsid w:val="00930572"/>
    <w:rsid w:val="009373F6"/>
    <w:rsid w:val="00937F14"/>
    <w:rsid w:val="009501E5"/>
    <w:rsid w:val="00953FAC"/>
    <w:rsid w:val="00963A1F"/>
    <w:rsid w:val="00990E6F"/>
    <w:rsid w:val="009964CD"/>
    <w:rsid w:val="009A5882"/>
    <w:rsid w:val="009A6EB0"/>
    <w:rsid w:val="009B24EC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74D10"/>
    <w:rsid w:val="00A84B5A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14DC4"/>
    <w:rsid w:val="00B2305F"/>
    <w:rsid w:val="00B47CC3"/>
    <w:rsid w:val="00B77822"/>
    <w:rsid w:val="00B8741D"/>
    <w:rsid w:val="00B90D8F"/>
    <w:rsid w:val="00BB0760"/>
    <w:rsid w:val="00BC339B"/>
    <w:rsid w:val="00BD3D27"/>
    <w:rsid w:val="00BD5ACF"/>
    <w:rsid w:val="00C141A4"/>
    <w:rsid w:val="00C175D3"/>
    <w:rsid w:val="00C42607"/>
    <w:rsid w:val="00C43B33"/>
    <w:rsid w:val="00C44B82"/>
    <w:rsid w:val="00C4783C"/>
    <w:rsid w:val="00C642A7"/>
    <w:rsid w:val="00C70940"/>
    <w:rsid w:val="00C9516D"/>
    <w:rsid w:val="00CA13A5"/>
    <w:rsid w:val="00CA57DE"/>
    <w:rsid w:val="00CE0AA0"/>
    <w:rsid w:val="00CE1D49"/>
    <w:rsid w:val="00CE6A0C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61B96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75561"/>
    <w:rsid w:val="00F841F0"/>
    <w:rsid w:val="00F96E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33C0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  <w:style w:type="table" w:styleId="TableGrid">
    <w:name w:val="Table Grid"/>
    <w:basedOn w:val="TableNormal"/>
    <w:uiPriority w:val="39"/>
    <w:rsid w:val="0067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4DE6-E15C-4F31-9E56-9477EDF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36</cp:revision>
  <cp:lastPrinted>2016-08-06T12:08:00Z</cp:lastPrinted>
  <dcterms:created xsi:type="dcterms:W3CDTF">2016-10-25T06:51:00Z</dcterms:created>
  <dcterms:modified xsi:type="dcterms:W3CDTF">2016-12-08T05:04:00Z</dcterms:modified>
</cp:coreProperties>
</file>